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134D" w14:textId="1438DBA0" w:rsidR="00DE57CB" w:rsidRPr="00B65FF5" w:rsidRDefault="003051DC" w:rsidP="00DE57C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4</w:t>
      </w:r>
      <w:r w:rsidR="00DE57C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5A2D2236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B7467">
        <w:rPr>
          <w:rFonts w:ascii="Trebuchet MS" w:hAnsi="Trebuchet MS" w:cs="Arial"/>
          <w:b/>
          <w:sz w:val="20"/>
        </w:rPr>
        <w:t>Załącznik 1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Pr="003051DC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4B2A6B4D" w14:textId="43FB9AEE" w:rsidR="007644B8" w:rsidRPr="003051DC" w:rsidRDefault="006A7491" w:rsidP="007644B8">
      <w:pPr>
        <w:pStyle w:val="Bezodstpw"/>
        <w:jc w:val="center"/>
        <w:rPr>
          <w:rFonts w:cs="Calibri"/>
          <w:b/>
          <w:sz w:val="22"/>
          <w:szCs w:val="22"/>
        </w:rPr>
      </w:pPr>
      <w:bookmarkStart w:id="0" w:name="_GoBack"/>
      <w:bookmarkEnd w:id="0"/>
      <w:r>
        <w:rPr>
          <w:rFonts w:cs="Calibri"/>
          <w:b/>
          <w:sz w:val="22"/>
          <w:szCs w:val="22"/>
        </w:rPr>
        <w:t>n</w:t>
      </w:r>
      <w:r w:rsidR="007644B8" w:rsidRPr="003051DC">
        <w:rPr>
          <w:rFonts w:cs="Calibri"/>
          <w:b/>
          <w:sz w:val="22"/>
          <w:szCs w:val="22"/>
        </w:rPr>
        <w:t>a potrzeby postępowania prowadzonego pn.</w:t>
      </w:r>
    </w:p>
    <w:p w14:paraId="27A01B52" w14:textId="5DB6A5C0" w:rsidR="003051DC" w:rsidRPr="003051DC" w:rsidRDefault="007644B8" w:rsidP="003051DC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  <w:r w:rsidRPr="003051DC">
        <w:rPr>
          <w:rFonts w:ascii="Calibri" w:hAnsi="Calibri" w:cs="Calibri"/>
          <w:b/>
          <w:sz w:val="22"/>
          <w:szCs w:val="22"/>
        </w:rPr>
        <w:t>„</w:t>
      </w:r>
      <w:r w:rsidR="003051DC" w:rsidRPr="003051DC">
        <w:rPr>
          <w:rFonts w:ascii="Calibri" w:hAnsi="Calibri" w:cs="Calibri"/>
          <w:b/>
          <w:bCs/>
          <w:sz w:val="22"/>
          <w:szCs w:val="22"/>
          <w:lang w:eastAsia="ar-SA"/>
        </w:rPr>
        <w:t>Przebudowa kotłowni węglowej na gazową wraz z budową instalacji gazowej, przebudową instalacji wodociągowej, kanalizacji sanitarnej i AKPiA w istniejącym budynku Szkoły Podstawowej w Gołczy</w:t>
      </w:r>
      <w:r w:rsidR="003051DC" w:rsidRPr="003051DC"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14:paraId="0ACE242C" w14:textId="644E36FB" w:rsidR="007B103A" w:rsidRPr="007644B8" w:rsidRDefault="007B103A" w:rsidP="007B103A">
      <w:pPr>
        <w:pStyle w:val="Bezodstpw"/>
        <w:jc w:val="center"/>
        <w:rPr>
          <w:rFonts w:cs="Calibri"/>
          <w:b/>
          <w:sz w:val="22"/>
          <w:szCs w:val="22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80785A2" w14:textId="77777777" w:rsidR="007644B8" w:rsidRDefault="007644B8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D2B254" w14:textId="0F10121E" w:rsidR="00406DA5" w:rsidRPr="004212FB" w:rsidRDefault="00654322" w:rsidP="00406DA5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406DA5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6A7491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6A7491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B7467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1D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06DA5"/>
    <w:rsid w:val="004105F3"/>
    <w:rsid w:val="004212FB"/>
    <w:rsid w:val="004340EB"/>
    <w:rsid w:val="004448B7"/>
    <w:rsid w:val="00446AFB"/>
    <w:rsid w:val="0047061D"/>
    <w:rsid w:val="0049604B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84096"/>
    <w:rsid w:val="00693CD0"/>
    <w:rsid w:val="006A7491"/>
    <w:rsid w:val="006D0569"/>
    <w:rsid w:val="006D0C81"/>
    <w:rsid w:val="006F0CB1"/>
    <w:rsid w:val="006F3E6E"/>
    <w:rsid w:val="00725B89"/>
    <w:rsid w:val="00732DF4"/>
    <w:rsid w:val="00757974"/>
    <w:rsid w:val="007644B8"/>
    <w:rsid w:val="0076679A"/>
    <w:rsid w:val="00771F9E"/>
    <w:rsid w:val="007721AC"/>
    <w:rsid w:val="007726DB"/>
    <w:rsid w:val="007B103A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A1F78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  <w:style w:type="paragraph" w:styleId="Tekstdymka">
    <w:name w:val="Balloon Text"/>
    <w:basedOn w:val="Normalny"/>
    <w:link w:val="TekstdymkaZnak"/>
    <w:semiHidden/>
    <w:unhideWhenUsed/>
    <w:rsid w:val="00406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6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D371-6E6D-414C-B5CD-D6B5529B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6</cp:revision>
  <cp:lastPrinted>2022-05-11T09:14:00Z</cp:lastPrinted>
  <dcterms:created xsi:type="dcterms:W3CDTF">2022-06-01T08:37:00Z</dcterms:created>
  <dcterms:modified xsi:type="dcterms:W3CDTF">2022-09-21T10:00:00Z</dcterms:modified>
</cp:coreProperties>
</file>